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519" w:rsidRDefault="00C70519" w:rsidP="00C70519">
      <w:pPr>
        <w:ind w:right="43"/>
        <w:rPr>
          <w:b/>
        </w:rPr>
      </w:pPr>
      <w:r>
        <w:rPr>
          <w:b/>
          <w:noProof/>
        </w:rPr>
        <w:drawing>
          <wp:inline distT="0" distB="0" distL="0" distR="0">
            <wp:extent cx="469900" cy="571500"/>
            <wp:effectExtent l="19050" t="0" r="6350" b="0"/>
            <wp:docPr id="2" name="Рисунок 1" descr="Герб пос Красногвардейское_контур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ос Красногвардейское_контур_ч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42F" w:rsidRDefault="0021042F" w:rsidP="00C70519">
      <w:pPr>
        <w:ind w:right="43"/>
        <w:rPr>
          <w:b/>
        </w:rPr>
      </w:pPr>
    </w:p>
    <w:p w:rsidR="00C70519" w:rsidRPr="002A10DA" w:rsidRDefault="00C70519" w:rsidP="00C70519">
      <w:pPr>
        <w:rPr>
          <w:b/>
          <w:sz w:val="32"/>
          <w:szCs w:val="32"/>
        </w:rPr>
      </w:pPr>
      <w:r w:rsidRPr="002A10DA">
        <w:rPr>
          <w:b/>
          <w:sz w:val="32"/>
          <w:szCs w:val="32"/>
        </w:rPr>
        <w:t>ИЗБИРАТЕЛЬНАЯ КОМИССИЯ МУНИЦИПАЛЬНОГО</w:t>
      </w:r>
    </w:p>
    <w:p w:rsidR="00C70519" w:rsidRPr="002A10DA" w:rsidRDefault="00C70519" w:rsidP="00C70519">
      <w:pPr>
        <w:ind w:right="43"/>
        <w:rPr>
          <w:b/>
          <w:sz w:val="32"/>
          <w:szCs w:val="32"/>
        </w:rPr>
      </w:pPr>
      <w:r w:rsidRPr="002A10DA">
        <w:rPr>
          <w:b/>
          <w:sz w:val="32"/>
          <w:szCs w:val="32"/>
        </w:rPr>
        <w:t>ОБРАЗОВАНИЯ МУНИЦИПАЛЬНОГО РАЙОНА</w:t>
      </w:r>
    </w:p>
    <w:p w:rsidR="00C70519" w:rsidRPr="002A10DA" w:rsidRDefault="00C70519" w:rsidP="00C70519">
      <w:pPr>
        <w:ind w:right="43"/>
        <w:rPr>
          <w:b/>
          <w:sz w:val="32"/>
          <w:szCs w:val="32"/>
        </w:rPr>
      </w:pPr>
      <w:r w:rsidRPr="002A10DA">
        <w:rPr>
          <w:b/>
          <w:sz w:val="32"/>
          <w:szCs w:val="32"/>
        </w:rPr>
        <w:t>«КРАСНОГВАРДЕЙСКИЙ РАЙОН»</w:t>
      </w:r>
    </w:p>
    <w:p w:rsidR="00113678" w:rsidRPr="0084587B" w:rsidRDefault="00113678" w:rsidP="00C70519">
      <w:pPr>
        <w:rPr>
          <w:b/>
          <w:lang w:eastAsia="en-US" w:bidi="en-US"/>
        </w:rPr>
      </w:pPr>
    </w:p>
    <w:p w:rsidR="0084587B" w:rsidRPr="0084587B" w:rsidRDefault="0084587B" w:rsidP="00C70519">
      <w:pPr>
        <w:rPr>
          <w:b/>
          <w:lang w:eastAsia="en-US" w:bidi="en-US"/>
        </w:rPr>
      </w:pPr>
    </w:p>
    <w:p w:rsidR="00C70519" w:rsidRPr="002A10DA" w:rsidRDefault="00C70519" w:rsidP="00C70519">
      <w:pPr>
        <w:rPr>
          <w:b/>
          <w:sz w:val="32"/>
          <w:szCs w:val="32"/>
          <w:lang w:eastAsia="en-US" w:bidi="en-US"/>
        </w:rPr>
      </w:pPr>
      <w:r w:rsidRPr="002A10DA">
        <w:rPr>
          <w:b/>
          <w:sz w:val="32"/>
          <w:szCs w:val="32"/>
          <w:lang w:eastAsia="en-US" w:bidi="en-US"/>
        </w:rPr>
        <w:t>ПОСТАНОВЛЕНИЕ</w:t>
      </w:r>
    </w:p>
    <w:p w:rsidR="00C70519" w:rsidRDefault="00C822F7" w:rsidP="00C70519">
      <w:pPr>
        <w:rPr>
          <w:b/>
          <w:lang w:eastAsia="en-US" w:bidi="en-US"/>
        </w:rPr>
      </w:pPr>
      <w:r w:rsidRPr="00113678">
        <w:rPr>
          <w:b/>
          <w:lang w:eastAsia="en-US" w:bidi="en-US"/>
        </w:rPr>
        <w:t>Бирюч</w:t>
      </w:r>
    </w:p>
    <w:p w:rsidR="00113678" w:rsidRPr="00113678" w:rsidRDefault="00113678" w:rsidP="00C70519">
      <w:pPr>
        <w:rPr>
          <w:b/>
          <w:lang w:eastAsia="en-US" w:bidi="en-US"/>
        </w:rPr>
      </w:pPr>
    </w:p>
    <w:p w:rsidR="00C70519" w:rsidRPr="0038202B" w:rsidRDefault="009E3905" w:rsidP="00C70519">
      <w:pPr>
        <w:ind w:right="43"/>
        <w:jc w:val="both"/>
        <w:rPr>
          <w:b/>
        </w:rPr>
      </w:pPr>
      <w:r>
        <w:rPr>
          <w:rFonts w:ascii="Times New Roman CYR" w:hAnsi="Times New Roman CYR"/>
          <w:u w:val="single"/>
        </w:rPr>
        <w:t>16</w:t>
      </w:r>
      <w:r w:rsidR="000E6BA0">
        <w:rPr>
          <w:rFonts w:ascii="Times New Roman CYR" w:hAnsi="Times New Roman CYR"/>
          <w:u w:val="single"/>
        </w:rPr>
        <w:t xml:space="preserve"> июля </w:t>
      </w:r>
      <w:r>
        <w:rPr>
          <w:rFonts w:ascii="Times New Roman CYR" w:hAnsi="Times New Roman CYR"/>
          <w:u w:val="single"/>
        </w:rPr>
        <w:t>2021</w:t>
      </w:r>
      <w:r w:rsidR="00C70519" w:rsidRPr="0038202B">
        <w:rPr>
          <w:rFonts w:ascii="Times New Roman CYR" w:hAnsi="Times New Roman CYR"/>
          <w:u w:val="single"/>
        </w:rPr>
        <w:t xml:space="preserve"> года </w:t>
      </w:r>
      <w:r w:rsidR="00C70519" w:rsidRPr="0038202B">
        <w:rPr>
          <w:rFonts w:ascii="Times New Roman CYR" w:hAnsi="Times New Roman CYR"/>
        </w:rPr>
        <w:t xml:space="preserve">                   </w:t>
      </w:r>
      <w:r w:rsidR="00C822F7" w:rsidRPr="0038202B">
        <w:rPr>
          <w:rFonts w:ascii="Times New Roman CYR" w:hAnsi="Times New Roman CYR"/>
        </w:rPr>
        <w:t xml:space="preserve">             </w:t>
      </w:r>
      <w:r w:rsidR="00C70519" w:rsidRPr="0038202B">
        <w:rPr>
          <w:rFonts w:ascii="Times New Roman CYR" w:hAnsi="Times New Roman CYR"/>
        </w:rPr>
        <w:t xml:space="preserve">                                         </w:t>
      </w:r>
      <w:r>
        <w:rPr>
          <w:rFonts w:ascii="Times New Roman CYR" w:hAnsi="Times New Roman CYR"/>
          <w:u w:val="single"/>
        </w:rPr>
        <w:t>№79/643</w:t>
      </w:r>
      <w:r w:rsidR="004C711E" w:rsidRPr="0038202B">
        <w:rPr>
          <w:rFonts w:ascii="Times New Roman CYR" w:hAnsi="Times New Roman CYR"/>
          <w:u w:val="single"/>
        </w:rPr>
        <w:t>-3</w:t>
      </w:r>
    </w:p>
    <w:p w:rsidR="00A83E98" w:rsidRDefault="00A83E98" w:rsidP="00C70519">
      <w:pPr>
        <w:pStyle w:val="ConsPlusNormal"/>
        <w:widowControl/>
        <w:ind w:right="467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B66BC6" w:rsidTr="00386807">
        <w:tc>
          <w:tcPr>
            <w:tcW w:w="4785" w:type="dxa"/>
          </w:tcPr>
          <w:p w:rsidR="00B66BC6" w:rsidRPr="00853916" w:rsidRDefault="00CF5022" w:rsidP="00853916">
            <w:pPr>
              <w:pStyle w:val="22"/>
              <w:tabs>
                <w:tab w:val="left" w:pos="4536"/>
              </w:tabs>
              <w:spacing w:after="0" w:line="240" w:lineRule="auto"/>
              <w:ind w:right="149"/>
              <w:jc w:val="both"/>
              <w:rPr>
                <w:b/>
                <w:bCs/>
              </w:rPr>
            </w:pPr>
            <w:r w:rsidRPr="00CF5022">
              <w:rPr>
                <w:b/>
                <w:bCs/>
                <w:sz w:val="27"/>
                <w:szCs w:val="27"/>
              </w:rPr>
              <w:t xml:space="preserve">Об итогах регистрации (учета) избирателей, </w:t>
            </w:r>
            <w:r w:rsidRPr="00CF5022">
              <w:rPr>
                <w:b/>
                <w:bCs/>
              </w:rPr>
              <w:t xml:space="preserve">участников референдума на территории муниципального района «Красногвардейский район» по состоянию на 1 </w:t>
            </w:r>
            <w:r w:rsidR="00A83E98">
              <w:rPr>
                <w:b/>
                <w:bCs/>
              </w:rPr>
              <w:t xml:space="preserve">июля </w:t>
            </w:r>
            <w:r w:rsidR="009E3905">
              <w:rPr>
                <w:b/>
                <w:bCs/>
              </w:rPr>
              <w:t>2021</w:t>
            </w:r>
            <w:r w:rsidRPr="00CF5022">
              <w:rPr>
                <w:b/>
                <w:bCs/>
              </w:rPr>
              <w:t xml:space="preserve"> года  </w:t>
            </w:r>
          </w:p>
          <w:p w:rsidR="008E7E7B" w:rsidRDefault="008E7E7B" w:rsidP="00C70519">
            <w:pPr>
              <w:pStyle w:val="af"/>
              <w:spacing w:after="0"/>
              <w:ind w:left="0" w:right="-144"/>
              <w:jc w:val="both"/>
              <w:rPr>
                <w:bCs/>
                <w:sz w:val="27"/>
                <w:szCs w:val="27"/>
              </w:rPr>
            </w:pPr>
          </w:p>
          <w:p w:rsidR="00A83E98" w:rsidRDefault="00A83E98" w:rsidP="00C70519">
            <w:pPr>
              <w:pStyle w:val="af"/>
              <w:spacing w:after="0"/>
              <w:ind w:left="0" w:right="-144"/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4786" w:type="dxa"/>
          </w:tcPr>
          <w:p w:rsidR="00B66BC6" w:rsidRDefault="00B66BC6" w:rsidP="00C70519">
            <w:pPr>
              <w:pStyle w:val="af"/>
              <w:spacing w:after="0"/>
              <w:ind w:left="0" w:right="-144"/>
              <w:jc w:val="both"/>
              <w:rPr>
                <w:bCs/>
                <w:sz w:val="27"/>
                <w:szCs w:val="27"/>
              </w:rPr>
            </w:pPr>
          </w:p>
        </w:tc>
      </w:tr>
    </w:tbl>
    <w:p w:rsidR="00B66BC6" w:rsidRPr="008757F8" w:rsidRDefault="00B66BC6" w:rsidP="00113678">
      <w:pPr>
        <w:ind w:firstLine="709"/>
        <w:jc w:val="both"/>
      </w:pPr>
      <w:r w:rsidRPr="008757F8">
        <w:t xml:space="preserve">Избирательная комиссия муниципального образования муниципального района «Красногвардейский район» отмечает, что с использованием Регистра избирателей, участников референдума, а также сведений, представленных органами, осуществляющими регистрацию (учет) избирателей, проведена работа по регистрации (учету) избирателей и уточнению сведений об избирателях на </w:t>
      </w:r>
      <w:r w:rsidR="008757F8" w:rsidRPr="008757F8">
        <w:t xml:space="preserve">1 </w:t>
      </w:r>
      <w:r w:rsidR="00A83E98">
        <w:t xml:space="preserve">июля </w:t>
      </w:r>
      <w:r w:rsidR="009E3905">
        <w:t>2021</w:t>
      </w:r>
      <w:r w:rsidRPr="008757F8">
        <w:t xml:space="preserve"> года.  </w:t>
      </w:r>
    </w:p>
    <w:p w:rsidR="00B66BC6" w:rsidRPr="008757F8" w:rsidRDefault="00B66BC6" w:rsidP="00113678">
      <w:pPr>
        <w:ind w:right="43"/>
        <w:jc w:val="both"/>
      </w:pPr>
      <w:r w:rsidRPr="008757F8">
        <w:tab/>
        <w:t xml:space="preserve">Число избирателей по состоянию на </w:t>
      </w:r>
      <w:r w:rsidR="00DE2E00">
        <w:t>1</w:t>
      </w:r>
      <w:r w:rsidR="00A83E98">
        <w:t xml:space="preserve"> июля</w:t>
      </w:r>
      <w:r w:rsidR="009E3905">
        <w:t xml:space="preserve">  2021</w:t>
      </w:r>
      <w:r w:rsidR="00DE2E00">
        <w:t xml:space="preserve"> </w:t>
      </w:r>
      <w:r w:rsidRPr="008757F8">
        <w:t xml:space="preserve">года, по сравнению с их числом на 1 </w:t>
      </w:r>
      <w:r w:rsidR="009E3905">
        <w:t>января 2021</w:t>
      </w:r>
      <w:r w:rsidRPr="008757F8">
        <w:t xml:space="preserve"> года, уменьшилось на </w:t>
      </w:r>
      <w:r w:rsidR="004C5EE1">
        <w:t>220</w:t>
      </w:r>
      <w:r w:rsidR="00CF5022" w:rsidRPr="008757F8">
        <w:t xml:space="preserve"> </w:t>
      </w:r>
      <w:r w:rsidRPr="008757F8">
        <w:t xml:space="preserve">человек и составило </w:t>
      </w:r>
      <w:r w:rsidR="00A83E98">
        <w:t>28</w:t>
      </w:r>
      <w:r w:rsidR="004C5EE1">
        <w:t>515</w:t>
      </w:r>
      <w:r w:rsidR="00A83E98">
        <w:t xml:space="preserve"> </w:t>
      </w:r>
      <w:r w:rsidR="00DE2E00">
        <w:t>человек</w:t>
      </w:r>
      <w:r w:rsidRPr="008757F8">
        <w:t xml:space="preserve">. </w:t>
      </w:r>
    </w:p>
    <w:p w:rsidR="00B66BC6" w:rsidRPr="008757F8" w:rsidRDefault="00B66BC6" w:rsidP="008757F8">
      <w:pPr>
        <w:pStyle w:val="210"/>
        <w:ind w:right="142" w:firstLine="708"/>
        <w:rPr>
          <w:bCs/>
          <w:sz w:val="28"/>
          <w:szCs w:val="28"/>
        </w:rPr>
      </w:pPr>
      <w:r w:rsidRPr="008757F8">
        <w:rPr>
          <w:sz w:val="28"/>
          <w:szCs w:val="28"/>
        </w:rPr>
        <w:t xml:space="preserve">На 1 </w:t>
      </w:r>
      <w:r w:rsidR="00A83E98">
        <w:rPr>
          <w:sz w:val="28"/>
          <w:szCs w:val="28"/>
        </w:rPr>
        <w:t xml:space="preserve">июля </w:t>
      </w:r>
      <w:r w:rsidR="009E3905">
        <w:rPr>
          <w:sz w:val="28"/>
          <w:szCs w:val="28"/>
        </w:rPr>
        <w:t>2021</w:t>
      </w:r>
      <w:r w:rsidRPr="008757F8">
        <w:rPr>
          <w:sz w:val="28"/>
          <w:szCs w:val="28"/>
        </w:rPr>
        <w:t xml:space="preserve"> года исключено из Регистра избирателей (по данным за </w:t>
      </w:r>
      <w:r w:rsidRPr="008757F8">
        <w:rPr>
          <w:sz w:val="28"/>
          <w:szCs w:val="28"/>
          <w:lang w:val="en-US"/>
        </w:rPr>
        <w:t>I</w:t>
      </w:r>
      <w:r w:rsidR="004C5EE1">
        <w:rPr>
          <w:sz w:val="28"/>
          <w:szCs w:val="28"/>
        </w:rPr>
        <w:t xml:space="preserve"> полугодие 2021</w:t>
      </w:r>
      <w:r w:rsidRPr="008757F8">
        <w:rPr>
          <w:sz w:val="28"/>
          <w:szCs w:val="28"/>
        </w:rPr>
        <w:t xml:space="preserve"> года) </w:t>
      </w:r>
      <w:r w:rsidR="004C5EE1">
        <w:rPr>
          <w:sz w:val="28"/>
          <w:szCs w:val="28"/>
        </w:rPr>
        <w:t>885</w:t>
      </w:r>
      <w:r w:rsidR="00A83E98">
        <w:rPr>
          <w:sz w:val="28"/>
          <w:szCs w:val="28"/>
        </w:rPr>
        <w:t xml:space="preserve"> </w:t>
      </w:r>
      <w:r w:rsidRPr="008757F8">
        <w:rPr>
          <w:sz w:val="28"/>
          <w:szCs w:val="28"/>
        </w:rPr>
        <w:t>избирател</w:t>
      </w:r>
      <w:r w:rsidR="00D172E3" w:rsidRPr="008757F8">
        <w:rPr>
          <w:sz w:val="28"/>
          <w:szCs w:val="28"/>
        </w:rPr>
        <w:t>ей</w:t>
      </w:r>
      <w:r w:rsidR="00DE2E00">
        <w:rPr>
          <w:sz w:val="28"/>
          <w:szCs w:val="28"/>
        </w:rPr>
        <w:t xml:space="preserve">, в т.ч. </w:t>
      </w:r>
      <w:r w:rsidR="004C5EE1">
        <w:rPr>
          <w:sz w:val="28"/>
          <w:szCs w:val="28"/>
        </w:rPr>
        <w:t>509</w:t>
      </w:r>
      <w:r w:rsidRPr="008757F8">
        <w:rPr>
          <w:sz w:val="28"/>
          <w:szCs w:val="28"/>
        </w:rPr>
        <w:t xml:space="preserve"> - снят</w:t>
      </w:r>
      <w:r w:rsidR="00113678" w:rsidRPr="008757F8">
        <w:rPr>
          <w:sz w:val="28"/>
          <w:szCs w:val="28"/>
        </w:rPr>
        <w:t>ы</w:t>
      </w:r>
      <w:r w:rsidRPr="008757F8">
        <w:rPr>
          <w:sz w:val="28"/>
          <w:szCs w:val="28"/>
        </w:rPr>
        <w:t xml:space="preserve"> с регистрационного учета (из них </w:t>
      </w:r>
      <w:r w:rsidR="004C5EE1">
        <w:rPr>
          <w:sz w:val="28"/>
          <w:szCs w:val="28"/>
        </w:rPr>
        <w:t>206</w:t>
      </w:r>
      <w:r w:rsidRPr="008757F8">
        <w:rPr>
          <w:sz w:val="28"/>
          <w:szCs w:val="28"/>
        </w:rPr>
        <w:t xml:space="preserve"> – в пределах района</w:t>
      </w:r>
      <w:r w:rsidR="00DE2E00">
        <w:rPr>
          <w:sz w:val="28"/>
          <w:szCs w:val="28"/>
        </w:rPr>
        <w:t xml:space="preserve">, </w:t>
      </w:r>
      <w:r w:rsidR="004C5EE1">
        <w:rPr>
          <w:sz w:val="28"/>
          <w:szCs w:val="28"/>
        </w:rPr>
        <w:t>56</w:t>
      </w:r>
      <w:r w:rsidR="00DE2E00">
        <w:rPr>
          <w:sz w:val="28"/>
          <w:szCs w:val="28"/>
        </w:rPr>
        <w:t xml:space="preserve"> </w:t>
      </w:r>
      <w:r w:rsidR="004C5EE1">
        <w:rPr>
          <w:sz w:val="28"/>
          <w:szCs w:val="28"/>
        </w:rPr>
        <w:t>–</w:t>
      </w:r>
      <w:r w:rsidR="00DE2E00">
        <w:rPr>
          <w:sz w:val="28"/>
          <w:szCs w:val="28"/>
        </w:rPr>
        <w:t xml:space="preserve"> двойников</w:t>
      </w:r>
      <w:r w:rsidR="004C5EE1">
        <w:rPr>
          <w:sz w:val="28"/>
          <w:szCs w:val="28"/>
        </w:rPr>
        <w:t>, 23- в связи с призывом в ВС РФ, 7- по решению суда</w:t>
      </w:r>
      <w:r w:rsidRPr="008757F8">
        <w:rPr>
          <w:sz w:val="28"/>
          <w:szCs w:val="28"/>
        </w:rPr>
        <w:t xml:space="preserve">), </w:t>
      </w:r>
      <w:r w:rsidR="004C5EE1">
        <w:rPr>
          <w:sz w:val="28"/>
          <w:szCs w:val="28"/>
        </w:rPr>
        <w:t>376 – умерших</w:t>
      </w:r>
      <w:r w:rsidRPr="00883E2E">
        <w:rPr>
          <w:sz w:val="28"/>
          <w:szCs w:val="28"/>
        </w:rPr>
        <w:t>.</w:t>
      </w:r>
      <w:r w:rsidRPr="008757F8">
        <w:rPr>
          <w:sz w:val="28"/>
          <w:szCs w:val="28"/>
        </w:rPr>
        <w:t xml:space="preserve"> Включены в Регистр избирателей </w:t>
      </w:r>
      <w:r w:rsidR="004C5EE1">
        <w:rPr>
          <w:sz w:val="28"/>
          <w:szCs w:val="28"/>
        </w:rPr>
        <w:t>665</w:t>
      </w:r>
      <w:r w:rsidRPr="008757F8">
        <w:rPr>
          <w:sz w:val="28"/>
          <w:szCs w:val="28"/>
        </w:rPr>
        <w:t xml:space="preserve"> избирател</w:t>
      </w:r>
      <w:r w:rsidR="00113678" w:rsidRPr="008757F8">
        <w:rPr>
          <w:sz w:val="28"/>
          <w:szCs w:val="28"/>
        </w:rPr>
        <w:t>ей</w:t>
      </w:r>
      <w:r w:rsidRPr="008757F8">
        <w:rPr>
          <w:sz w:val="28"/>
          <w:szCs w:val="28"/>
        </w:rPr>
        <w:t xml:space="preserve">, в т.ч. </w:t>
      </w:r>
      <w:r w:rsidR="008E7E7B">
        <w:rPr>
          <w:sz w:val="28"/>
          <w:szCs w:val="28"/>
        </w:rPr>
        <w:t>658</w:t>
      </w:r>
      <w:r w:rsidRPr="008757F8">
        <w:rPr>
          <w:sz w:val="28"/>
          <w:szCs w:val="28"/>
        </w:rPr>
        <w:t xml:space="preserve"> - зарегистрированы по месту жительства (из них </w:t>
      </w:r>
      <w:r w:rsidR="008E7E7B">
        <w:rPr>
          <w:sz w:val="28"/>
          <w:szCs w:val="28"/>
        </w:rPr>
        <w:t>187</w:t>
      </w:r>
      <w:r w:rsidRPr="008757F8">
        <w:rPr>
          <w:sz w:val="28"/>
          <w:szCs w:val="28"/>
        </w:rPr>
        <w:t xml:space="preserve"> –</w:t>
      </w:r>
      <w:r w:rsidR="00113678" w:rsidRPr="008757F8">
        <w:rPr>
          <w:sz w:val="28"/>
          <w:szCs w:val="28"/>
        </w:rPr>
        <w:t xml:space="preserve"> </w:t>
      </w:r>
      <w:r w:rsidRPr="008757F8">
        <w:rPr>
          <w:sz w:val="28"/>
          <w:szCs w:val="28"/>
        </w:rPr>
        <w:t xml:space="preserve">с достижением 18-летнего возраста, </w:t>
      </w:r>
      <w:r w:rsidR="008E7E7B">
        <w:rPr>
          <w:sz w:val="28"/>
          <w:szCs w:val="28"/>
        </w:rPr>
        <w:t>69</w:t>
      </w:r>
      <w:r w:rsidRPr="008757F8">
        <w:rPr>
          <w:sz w:val="28"/>
          <w:szCs w:val="28"/>
        </w:rPr>
        <w:t xml:space="preserve"> – с приобретением гражданства РФ, </w:t>
      </w:r>
      <w:r w:rsidR="008E7E7B">
        <w:rPr>
          <w:sz w:val="28"/>
          <w:szCs w:val="28"/>
        </w:rPr>
        <w:t>198</w:t>
      </w:r>
      <w:r w:rsidRPr="008757F8">
        <w:rPr>
          <w:sz w:val="28"/>
          <w:szCs w:val="28"/>
        </w:rPr>
        <w:t xml:space="preserve"> – в пределах района), </w:t>
      </w:r>
      <w:r w:rsidR="008E7E7B">
        <w:rPr>
          <w:sz w:val="28"/>
          <w:szCs w:val="28"/>
        </w:rPr>
        <w:t>6</w:t>
      </w:r>
      <w:r w:rsidR="003C786B" w:rsidRPr="008757F8">
        <w:rPr>
          <w:sz w:val="28"/>
          <w:szCs w:val="28"/>
        </w:rPr>
        <w:t xml:space="preserve"> - </w:t>
      </w:r>
      <w:r w:rsidRPr="008757F8">
        <w:rPr>
          <w:sz w:val="28"/>
          <w:szCs w:val="28"/>
        </w:rPr>
        <w:t xml:space="preserve">уволенных из </w:t>
      </w:r>
      <w:r w:rsidR="00DE2E00">
        <w:rPr>
          <w:sz w:val="28"/>
          <w:szCs w:val="28"/>
        </w:rPr>
        <w:t>рядов Российской Армии</w:t>
      </w:r>
      <w:r w:rsidR="008E7E7B">
        <w:rPr>
          <w:sz w:val="28"/>
          <w:szCs w:val="28"/>
        </w:rPr>
        <w:t>,  1 - прибытие из мест лишения свободы</w:t>
      </w:r>
      <w:r w:rsidRPr="008757F8">
        <w:rPr>
          <w:sz w:val="28"/>
          <w:szCs w:val="28"/>
        </w:rPr>
        <w:t>. Работа по уточнению численности и сведений об избирателях проведена в сроки, установленные распоряжением администрации Красногвардейского района от 13 декабря 2017 года №933 «</w:t>
      </w:r>
      <w:r w:rsidR="008E7E7B">
        <w:rPr>
          <w:sz w:val="28"/>
          <w:szCs w:val="28"/>
        </w:rPr>
        <w:t>Об обеспечении функционирования</w:t>
      </w:r>
      <w:r w:rsidRPr="008757F8">
        <w:rPr>
          <w:sz w:val="28"/>
          <w:szCs w:val="28"/>
        </w:rPr>
        <w:t xml:space="preserve"> государственной системы регистрации (учета) избирателей, участников референдума на территории муниципального района «Красногвардейский район». Данные о численности избирателей, зарегистрированных на территории </w:t>
      </w:r>
      <w:r w:rsidRPr="008757F8">
        <w:rPr>
          <w:sz w:val="28"/>
          <w:szCs w:val="28"/>
        </w:rPr>
        <w:lastRenderedPageBreak/>
        <w:t xml:space="preserve">муниципального района «Красногвардейский район» по </w:t>
      </w:r>
      <w:r w:rsidR="00FA5E84" w:rsidRPr="008757F8">
        <w:rPr>
          <w:sz w:val="28"/>
          <w:szCs w:val="28"/>
        </w:rPr>
        <w:t>с</w:t>
      </w:r>
      <w:r w:rsidRPr="008757F8">
        <w:rPr>
          <w:sz w:val="28"/>
          <w:szCs w:val="28"/>
        </w:rPr>
        <w:t xml:space="preserve">остоянию на 1 </w:t>
      </w:r>
      <w:r w:rsidR="00883E2E">
        <w:rPr>
          <w:sz w:val="28"/>
          <w:szCs w:val="28"/>
        </w:rPr>
        <w:t xml:space="preserve">июля </w:t>
      </w:r>
      <w:r w:rsidR="009E3905">
        <w:rPr>
          <w:sz w:val="28"/>
          <w:szCs w:val="28"/>
        </w:rPr>
        <w:t>2021</w:t>
      </w:r>
      <w:r w:rsidR="008757F8" w:rsidRPr="008757F8">
        <w:rPr>
          <w:sz w:val="28"/>
          <w:szCs w:val="28"/>
        </w:rPr>
        <w:t xml:space="preserve"> </w:t>
      </w:r>
      <w:r w:rsidRPr="008757F8">
        <w:rPr>
          <w:sz w:val="28"/>
          <w:szCs w:val="28"/>
        </w:rPr>
        <w:t xml:space="preserve">года (форма № 3.2риур) своевременно направлены в </w:t>
      </w:r>
      <w:r w:rsidR="00D172E3" w:rsidRPr="008757F8">
        <w:rPr>
          <w:sz w:val="28"/>
          <w:szCs w:val="28"/>
        </w:rPr>
        <w:t>Избирательную комиссию области, и</w:t>
      </w:r>
      <w:r w:rsidRPr="008757F8">
        <w:rPr>
          <w:sz w:val="28"/>
          <w:szCs w:val="28"/>
        </w:rPr>
        <w:t xml:space="preserve">збирательная комиссия муниципального </w:t>
      </w:r>
      <w:r w:rsidR="00D172E3" w:rsidRPr="008757F8">
        <w:rPr>
          <w:sz w:val="28"/>
          <w:szCs w:val="28"/>
        </w:rPr>
        <w:t xml:space="preserve">образования муниципального </w:t>
      </w:r>
      <w:r w:rsidR="003C786B" w:rsidRPr="008757F8">
        <w:rPr>
          <w:sz w:val="28"/>
          <w:szCs w:val="28"/>
        </w:rPr>
        <w:t xml:space="preserve">района </w:t>
      </w:r>
      <w:r w:rsidR="008757F8">
        <w:rPr>
          <w:sz w:val="28"/>
          <w:szCs w:val="28"/>
        </w:rPr>
        <w:t>«</w:t>
      </w:r>
      <w:r w:rsidR="003C786B" w:rsidRPr="008757F8">
        <w:rPr>
          <w:sz w:val="28"/>
          <w:szCs w:val="28"/>
        </w:rPr>
        <w:t>Красногвардейский район</w:t>
      </w:r>
      <w:r w:rsidR="008757F8">
        <w:rPr>
          <w:sz w:val="28"/>
          <w:szCs w:val="28"/>
        </w:rPr>
        <w:t>»</w:t>
      </w:r>
      <w:r w:rsidR="003C786B" w:rsidRPr="008757F8">
        <w:rPr>
          <w:sz w:val="28"/>
          <w:szCs w:val="28"/>
        </w:rPr>
        <w:t xml:space="preserve"> </w:t>
      </w:r>
      <w:r w:rsidRPr="008757F8">
        <w:rPr>
          <w:b/>
          <w:bCs/>
          <w:sz w:val="28"/>
          <w:szCs w:val="28"/>
        </w:rPr>
        <w:t>постановляет:</w:t>
      </w:r>
    </w:p>
    <w:p w:rsidR="00B66BC6" w:rsidRDefault="00DE2E00" w:rsidP="00113678">
      <w:pPr>
        <w:ind w:right="43" w:firstLine="720"/>
        <w:jc w:val="both"/>
      </w:pPr>
      <w:r>
        <w:t>1. </w:t>
      </w:r>
      <w:r w:rsidR="00B66BC6">
        <w:t xml:space="preserve">Принять к сведению, что по состоянию на 1 </w:t>
      </w:r>
      <w:r w:rsidR="00A83E98">
        <w:t xml:space="preserve">июля </w:t>
      </w:r>
      <w:r w:rsidR="009E3905">
        <w:t>2021</w:t>
      </w:r>
      <w:r w:rsidR="00B66BC6">
        <w:t xml:space="preserve"> года на территории муниципального района «Красногвардейский район» зарегистрированы </w:t>
      </w:r>
      <w:r w:rsidR="00A83E98">
        <w:t>28</w:t>
      </w:r>
      <w:r w:rsidR="008E7E7B">
        <w:t>515</w:t>
      </w:r>
      <w:r>
        <w:t xml:space="preserve"> избирателей</w:t>
      </w:r>
      <w:r w:rsidR="00B66BC6">
        <w:t>.</w:t>
      </w:r>
    </w:p>
    <w:p w:rsidR="00B66BC6" w:rsidRDefault="00D172E3" w:rsidP="00113678">
      <w:pPr>
        <w:ind w:right="43" w:firstLine="720"/>
        <w:jc w:val="both"/>
      </w:pPr>
      <w:r>
        <w:t>2.</w:t>
      </w:r>
      <w:r w:rsidR="003C786B">
        <w:t> </w:t>
      </w:r>
      <w:r w:rsidR="00B66BC6">
        <w:t>Системному администратору</w:t>
      </w:r>
      <w:r w:rsidR="003C786B">
        <w:t xml:space="preserve"> КСА ГАС «Выборы» Левшиной Л.В. в соответствии с </w:t>
      </w:r>
      <w:r w:rsidR="00B66BC6">
        <w:t>Положением о Государственной системе регистрации (учета) избирателей, участников референдума в Российской Федерации с использованием подсистемы «Регистр избирателей, участников референдума» обеспечить:</w:t>
      </w:r>
    </w:p>
    <w:p w:rsidR="00B66BC6" w:rsidRDefault="003C786B" w:rsidP="003C786B">
      <w:pPr>
        <w:ind w:right="43" w:firstLine="708"/>
        <w:jc w:val="both"/>
      </w:pPr>
      <w:r>
        <w:t>- </w:t>
      </w:r>
      <w:r w:rsidR="00B66BC6">
        <w:t xml:space="preserve">постоянное уточнение сведений об избирателях и своевременное представление сведений о численности избирателей в Избирательную комиссию области; </w:t>
      </w:r>
    </w:p>
    <w:p w:rsidR="00B66BC6" w:rsidRDefault="003C786B" w:rsidP="003C786B">
      <w:pPr>
        <w:ind w:right="43" w:firstLine="708"/>
        <w:jc w:val="both"/>
      </w:pPr>
      <w:r>
        <w:t>- </w:t>
      </w:r>
      <w:r w:rsidR="00B66BC6">
        <w:t>внесение в территориальный фрагмент Регистра избирателей, участников референдума сведений о переименовании населенных пунктов, улиц, изменении и присвоении новых адресов жилых домов на основании решений уполномоченных органов;</w:t>
      </w:r>
    </w:p>
    <w:p w:rsidR="00B66BC6" w:rsidRPr="008D78E7" w:rsidRDefault="003C786B" w:rsidP="003C786B">
      <w:pPr>
        <w:ind w:right="43" w:firstLine="708"/>
        <w:jc w:val="both"/>
      </w:pPr>
      <w:r>
        <w:t>- </w:t>
      </w:r>
      <w:r w:rsidR="00B66BC6" w:rsidRPr="008D78E7">
        <w:t>направление в организационно-контрольный отдел администрации района информации о выявлении при вводе в базу данных ГАС «Выборы» некорректных сведений о гражданах в целях их уточнения.</w:t>
      </w:r>
    </w:p>
    <w:p w:rsidR="00B66BC6" w:rsidRDefault="003C786B" w:rsidP="008E7E7B">
      <w:pPr>
        <w:ind w:right="45" w:firstLine="709"/>
        <w:jc w:val="both"/>
      </w:pPr>
      <w:r>
        <w:t>3. </w:t>
      </w:r>
      <w:r w:rsidR="00B66BC6" w:rsidRPr="00157FC8">
        <w:t>Предложить органам, ответственным за представление сведений об избирателях, обеспечить</w:t>
      </w:r>
      <w:r w:rsidR="00B66BC6">
        <w:t xml:space="preserve"> </w:t>
      </w:r>
      <w:r w:rsidR="00B66BC6" w:rsidRPr="00157FC8">
        <w:t>соблюдение требований статьи 16 ФЗ «Об основных гарантиях избирательных прав и права на участие в референдуме граждан Российской Федерации», Положения о Государственной системе регистрации (учета) избирателей, участников референдума в Российской Федерации о достоверности, полном объеме и своевременности передачи соответс</w:t>
      </w:r>
      <w:r w:rsidR="00B66BC6">
        <w:t>твующих сведений об избирателях.</w:t>
      </w:r>
    </w:p>
    <w:p w:rsidR="00A83E98" w:rsidRDefault="00DE2E00" w:rsidP="00A83E98">
      <w:pPr>
        <w:pStyle w:val="22"/>
        <w:spacing w:after="0" w:line="240" w:lineRule="auto"/>
        <w:ind w:firstLine="709"/>
        <w:jc w:val="both"/>
      </w:pPr>
      <w:r>
        <w:t>4. </w:t>
      </w:r>
      <w:r w:rsidR="00A83E98" w:rsidRPr="00B53F05">
        <w:t xml:space="preserve">Разместить настоящее постановление на официальном сайте </w:t>
      </w:r>
      <w:r w:rsidR="00A83E98">
        <w:t>органов местного самоуправления муниципального района «Красногвардейский район»</w:t>
      </w:r>
      <w:r w:rsidR="00A83E98" w:rsidRPr="00BD4982">
        <w:t xml:space="preserve"> в разделе «Избирательная комиссия».</w:t>
      </w:r>
    </w:p>
    <w:p w:rsidR="00B66BC6" w:rsidRPr="008757F8" w:rsidRDefault="00DE2E00" w:rsidP="00113678">
      <w:pPr>
        <w:ind w:right="43" w:firstLine="709"/>
        <w:jc w:val="both"/>
      </w:pPr>
      <w:r>
        <w:t>5</w:t>
      </w:r>
      <w:r w:rsidR="003C1E98">
        <w:t>.</w:t>
      </w:r>
      <w:r w:rsidR="003C786B">
        <w:t> </w:t>
      </w:r>
      <w:r w:rsidR="00B66BC6" w:rsidRPr="00157FC8">
        <w:t xml:space="preserve">Контроль за исполнением настоящего постановления возложить на председателя избирательной комиссии </w:t>
      </w:r>
      <w:r w:rsidR="00B66BC6">
        <w:t>В.И. Богунову</w:t>
      </w:r>
      <w:r w:rsidR="00B66BC6" w:rsidRPr="00157FC8">
        <w:t>, главного специалиста информационного центра аппарата Избирательной комиссии области Л.В. Левшину</w:t>
      </w:r>
      <w:r w:rsidR="00B66BC6">
        <w:t>.</w:t>
      </w:r>
    </w:p>
    <w:p w:rsidR="00853916" w:rsidRDefault="00853916" w:rsidP="00DE2E00">
      <w:pPr>
        <w:ind w:right="43"/>
        <w:jc w:val="both"/>
      </w:pPr>
    </w:p>
    <w:p w:rsidR="00A83E98" w:rsidRDefault="00A83E98" w:rsidP="00DE2E00">
      <w:pPr>
        <w:ind w:right="43"/>
        <w:jc w:val="both"/>
      </w:pPr>
    </w:p>
    <w:p w:rsidR="008E7E7B" w:rsidRPr="008757F8" w:rsidRDefault="008E7E7B" w:rsidP="00DE2E00">
      <w:pPr>
        <w:ind w:right="43"/>
        <w:jc w:val="both"/>
      </w:pPr>
    </w:p>
    <w:p w:rsidR="0084587B" w:rsidRPr="00423D49" w:rsidRDefault="0084587B" w:rsidP="0084587B">
      <w:pPr>
        <w:tabs>
          <w:tab w:val="left" w:pos="6946"/>
        </w:tabs>
        <w:ind w:firstLine="709"/>
        <w:jc w:val="both"/>
        <w:rPr>
          <w:b/>
          <w:bCs/>
        </w:rPr>
      </w:pPr>
      <w:r w:rsidRPr="00423D49">
        <w:rPr>
          <w:b/>
          <w:bCs/>
        </w:rPr>
        <w:t>Председатель</w:t>
      </w:r>
      <w:r>
        <w:rPr>
          <w:b/>
          <w:bCs/>
        </w:rPr>
        <w:t xml:space="preserve"> ИКМО</w:t>
      </w:r>
    </w:p>
    <w:p w:rsidR="0084587B" w:rsidRPr="008757F8" w:rsidRDefault="0084587B" w:rsidP="0084587B">
      <w:pPr>
        <w:tabs>
          <w:tab w:val="left" w:pos="7797"/>
        </w:tabs>
        <w:rPr>
          <w:b/>
          <w:bCs/>
        </w:rPr>
      </w:pPr>
      <w:r>
        <w:rPr>
          <w:b/>
          <w:bCs/>
        </w:rPr>
        <w:t>Красногвардейского района                                                        В.И. </w:t>
      </w:r>
      <w:r w:rsidRPr="00423D49">
        <w:rPr>
          <w:b/>
          <w:bCs/>
        </w:rPr>
        <w:t>Богунова</w:t>
      </w:r>
    </w:p>
    <w:p w:rsidR="0084587B" w:rsidRPr="008757F8" w:rsidRDefault="0084587B" w:rsidP="0084587B">
      <w:pPr>
        <w:tabs>
          <w:tab w:val="left" w:pos="7797"/>
        </w:tabs>
        <w:rPr>
          <w:b/>
          <w:bCs/>
        </w:rPr>
      </w:pPr>
    </w:p>
    <w:p w:rsidR="0084587B" w:rsidRPr="00423D49" w:rsidRDefault="0084587B" w:rsidP="0084587B">
      <w:pPr>
        <w:tabs>
          <w:tab w:val="left" w:pos="6946"/>
        </w:tabs>
        <w:ind w:firstLine="709"/>
        <w:jc w:val="both"/>
        <w:rPr>
          <w:b/>
          <w:bCs/>
        </w:rPr>
      </w:pPr>
      <w:r>
        <w:rPr>
          <w:b/>
          <w:bCs/>
        </w:rPr>
        <w:t>Секретарь ИКМО</w:t>
      </w:r>
    </w:p>
    <w:p w:rsidR="0084587B" w:rsidRDefault="0084587B" w:rsidP="0084587B">
      <w:pPr>
        <w:tabs>
          <w:tab w:val="left" w:pos="7513"/>
          <w:tab w:val="left" w:pos="7797"/>
        </w:tabs>
        <w:rPr>
          <w:b/>
          <w:bCs/>
        </w:rPr>
      </w:pPr>
      <w:r>
        <w:rPr>
          <w:b/>
          <w:bCs/>
        </w:rPr>
        <w:t>Красногвардейского района                                                       О.А. Нефедова</w:t>
      </w:r>
    </w:p>
    <w:sectPr w:rsidR="0084587B" w:rsidSect="008E7E7B">
      <w:headerReference w:type="even" r:id="rId9"/>
      <w:headerReference w:type="default" r:id="rId10"/>
      <w:pgSz w:w="11906" w:h="16838"/>
      <w:pgMar w:top="964" w:right="851" w:bottom="96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219" w:rsidRDefault="003C5219" w:rsidP="00BA3BA9">
      <w:r>
        <w:separator/>
      </w:r>
    </w:p>
  </w:endnote>
  <w:endnote w:type="continuationSeparator" w:id="1">
    <w:p w:rsidR="003C5219" w:rsidRDefault="003C5219" w:rsidP="00BA3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 Rounded MT Bold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219" w:rsidRDefault="003C5219" w:rsidP="00BA3BA9">
      <w:r>
        <w:separator/>
      </w:r>
    </w:p>
  </w:footnote>
  <w:footnote w:type="continuationSeparator" w:id="1">
    <w:p w:rsidR="003C5219" w:rsidRDefault="003C5219" w:rsidP="00BA3B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6F8" w:rsidRDefault="00713CD8" w:rsidP="00FC152E">
    <w:pPr>
      <w:pStyle w:val="ab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EF46F8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F46F8" w:rsidRDefault="00EF46F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22798"/>
    </w:sdtPr>
    <w:sdtContent>
      <w:p w:rsidR="008757F8" w:rsidRDefault="00713CD8">
        <w:pPr>
          <w:pStyle w:val="ab"/>
        </w:pPr>
        <w:fldSimple w:instr=" PAGE   \* MERGEFORMAT ">
          <w:r w:rsidR="008E7E7B">
            <w:rPr>
              <w:noProof/>
            </w:rPr>
            <w:t>2</w:t>
          </w:r>
        </w:fldSimple>
      </w:p>
    </w:sdtContent>
  </w:sdt>
  <w:p w:rsidR="0084587B" w:rsidRDefault="0084587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5BAA"/>
    <w:multiLevelType w:val="hybridMultilevel"/>
    <w:tmpl w:val="1E12FA2E"/>
    <w:lvl w:ilvl="0" w:tplc="75F49A68">
      <w:start w:val="2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AD4BF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6A2F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5D6746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5D8311B"/>
    <w:multiLevelType w:val="multilevel"/>
    <w:tmpl w:val="0E3C7B7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3BF58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DA65C0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8966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F3E376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01C0E6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487427F"/>
    <w:multiLevelType w:val="hybridMultilevel"/>
    <w:tmpl w:val="9F3AF8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C75F07"/>
    <w:multiLevelType w:val="hybridMultilevel"/>
    <w:tmpl w:val="8DCC6666"/>
    <w:lvl w:ilvl="0" w:tplc="E05A57D6">
      <w:start w:val="1"/>
      <w:numFmt w:val="decimal"/>
      <w:lvlText w:val="%1."/>
      <w:lvlJc w:val="left"/>
      <w:pPr>
        <w:tabs>
          <w:tab w:val="num" w:pos="568"/>
        </w:tabs>
        <w:ind w:left="284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9"/>
  </w:num>
  <w:num w:numId="6">
    <w:abstractNumId w:val="2"/>
  </w:num>
  <w:num w:numId="7">
    <w:abstractNumId w:val="8"/>
  </w:num>
  <w:num w:numId="8">
    <w:abstractNumId w:val="7"/>
  </w:num>
  <w:num w:numId="9">
    <w:abstractNumId w:val="11"/>
  </w:num>
  <w:num w:numId="10">
    <w:abstractNumId w:val="10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40"/>
  <w:displayHorizontalDrawingGridEvery w:val="2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9C11AE"/>
    <w:rsid w:val="00001096"/>
    <w:rsid w:val="000026D5"/>
    <w:rsid w:val="00004EEF"/>
    <w:rsid w:val="00011758"/>
    <w:rsid w:val="00014779"/>
    <w:rsid w:val="00014BBE"/>
    <w:rsid w:val="000349AE"/>
    <w:rsid w:val="000402C7"/>
    <w:rsid w:val="00047F5B"/>
    <w:rsid w:val="00082529"/>
    <w:rsid w:val="00087A87"/>
    <w:rsid w:val="000971AF"/>
    <w:rsid w:val="00097C8A"/>
    <w:rsid w:val="000A1BE3"/>
    <w:rsid w:val="000A58E8"/>
    <w:rsid w:val="000A6DD3"/>
    <w:rsid w:val="000B7405"/>
    <w:rsid w:val="000C2C34"/>
    <w:rsid w:val="000E6BA0"/>
    <w:rsid w:val="001079B7"/>
    <w:rsid w:val="00113678"/>
    <w:rsid w:val="00113EF7"/>
    <w:rsid w:val="001318CF"/>
    <w:rsid w:val="001411E4"/>
    <w:rsid w:val="00143659"/>
    <w:rsid w:val="00150FE7"/>
    <w:rsid w:val="00156918"/>
    <w:rsid w:val="001633F3"/>
    <w:rsid w:val="00164B97"/>
    <w:rsid w:val="00164EE0"/>
    <w:rsid w:val="001968F4"/>
    <w:rsid w:val="001A16AE"/>
    <w:rsid w:val="001B1D8E"/>
    <w:rsid w:val="001C1752"/>
    <w:rsid w:val="001D16EA"/>
    <w:rsid w:val="001D1B95"/>
    <w:rsid w:val="001D3784"/>
    <w:rsid w:val="001F0313"/>
    <w:rsid w:val="001F376D"/>
    <w:rsid w:val="001F5776"/>
    <w:rsid w:val="001F595A"/>
    <w:rsid w:val="00204C0A"/>
    <w:rsid w:val="0021042F"/>
    <w:rsid w:val="00221A6B"/>
    <w:rsid w:val="00221F96"/>
    <w:rsid w:val="0022700E"/>
    <w:rsid w:val="00243E46"/>
    <w:rsid w:val="00262E26"/>
    <w:rsid w:val="00277D76"/>
    <w:rsid w:val="002809FA"/>
    <w:rsid w:val="00283866"/>
    <w:rsid w:val="00290E55"/>
    <w:rsid w:val="002A10DA"/>
    <w:rsid w:val="002A6659"/>
    <w:rsid w:val="002A6C93"/>
    <w:rsid w:val="002B7375"/>
    <w:rsid w:val="002C6201"/>
    <w:rsid w:val="002C7B57"/>
    <w:rsid w:val="002D3EF9"/>
    <w:rsid w:val="002E1159"/>
    <w:rsid w:val="002E2DCB"/>
    <w:rsid w:val="002F31A7"/>
    <w:rsid w:val="00301260"/>
    <w:rsid w:val="00306B12"/>
    <w:rsid w:val="00325B7B"/>
    <w:rsid w:val="003343C0"/>
    <w:rsid w:val="003577CF"/>
    <w:rsid w:val="003745F9"/>
    <w:rsid w:val="0038202B"/>
    <w:rsid w:val="00386807"/>
    <w:rsid w:val="00387C3B"/>
    <w:rsid w:val="00391FDF"/>
    <w:rsid w:val="00394A74"/>
    <w:rsid w:val="003A2A76"/>
    <w:rsid w:val="003A6D7F"/>
    <w:rsid w:val="003C1E98"/>
    <w:rsid w:val="003C396E"/>
    <w:rsid w:val="003C5219"/>
    <w:rsid w:val="003C63E2"/>
    <w:rsid w:val="003C786B"/>
    <w:rsid w:val="003D0E3E"/>
    <w:rsid w:val="003D1EBC"/>
    <w:rsid w:val="003D77E9"/>
    <w:rsid w:val="003E02B0"/>
    <w:rsid w:val="003E780D"/>
    <w:rsid w:val="003F3D1E"/>
    <w:rsid w:val="003F73B4"/>
    <w:rsid w:val="004134CA"/>
    <w:rsid w:val="004254A4"/>
    <w:rsid w:val="00430E75"/>
    <w:rsid w:val="00434B02"/>
    <w:rsid w:val="004429F5"/>
    <w:rsid w:val="00445D6D"/>
    <w:rsid w:val="00462416"/>
    <w:rsid w:val="004633D1"/>
    <w:rsid w:val="00476558"/>
    <w:rsid w:val="00482117"/>
    <w:rsid w:val="00491FF9"/>
    <w:rsid w:val="004A2606"/>
    <w:rsid w:val="004B161E"/>
    <w:rsid w:val="004B389F"/>
    <w:rsid w:val="004C5EE1"/>
    <w:rsid w:val="004C65EB"/>
    <w:rsid w:val="004C711E"/>
    <w:rsid w:val="004D24C6"/>
    <w:rsid w:val="004E58C3"/>
    <w:rsid w:val="004E73E0"/>
    <w:rsid w:val="00502D17"/>
    <w:rsid w:val="00533D60"/>
    <w:rsid w:val="00555392"/>
    <w:rsid w:val="005574FB"/>
    <w:rsid w:val="00560AC6"/>
    <w:rsid w:val="00567C66"/>
    <w:rsid w:val="0057242E"/>
    <w:rsid w:val="00591DCD"/>
    <w:rsid w:val="005A423F"/>
    <w:rsid w:val="005B41DB"/>
    <w:rsid w:val="005D0856"/>
    <w:rsid w:val="005D363A"/>
    <w:rsid w:val="005D525C"/>
    <w:rsid w:val="005F5C60"/>
    <w:rsid w:val="00602733"/>
    <w:rsid w:val="006131C3"/>
    <w:rsid w:val="0064013D"/>
    <w:rsid w:val="00654B0F"/>
    <w:rsid w:val="006606F9"/>
    <w:rsid w:val="00661DD5"/>
    <w:rsid w:val="006636BE"/>
    <w:rsid w:val="00664403"/>
    <w:rsid w:val="00676720"/>
    <w:rsid w:val="00696B63"/>
    <w:rsid w:val="006A07B1"/>
    <w:rsid w:val="006A650F"/>
    <w:rsid w:val="006C7A8B"/>
    <w:rsid w:val="006D2E72"/>
    <w:rsid w:val="00700BD0"/>
    <w:rsid w:val="00713CD8"/>
    <w:rsid w:val="00715EFF"/>
    <w:rsid w:val="00727703"/>
    <w:rsid w:val="00744246"/>
    <w:rsid w:val="0075094E"/>
    <w:rsid w:val="0076497B"/>
    <w:rsid w:val="00765E3B"/>
    <w:rsid w:val="00781F29"/>
    <w:rsid w:val="00784717"/>
    <w:rsid w:val="00787391"/>
    <w:rsid w:val="007952C1"/>
    <w:rsid w:val="007A7A08"/>
    <w:rsid w:val="007C5530"/>
    <w:rsid w:val="007D26F4"/>
    <w:rsid w:val="007D61F6"/>
    <w:rsid w:val="007E6482"/>
    <w:rsid w:val="007F7C07"/>
    <w:rsid w:val="00804A05"/>
    <w:rsid w:val="008064A3"/>
    <w:rsid w:val="00807975"/>
    <w:rsid w:val="0083235F"/>
    <w:rsid w:val="0084587B"/>
    <w:rsid w:val="00847B19"/>
    <w:rsid w:val="00853916"/>
    <w:rsid w:val="008757F8"/>
    <w:rsid w:val="00883E2E"/>
    <w:rsid w:val="00893CF8"/>
    <w:rsid w:val="00894D5C"/>
    <w:rsid w:val="00896F49"/>
    <w:rsid w:val="008A2BD1"/>
    <w:rsid w:val="008A7CDF"/>
    <w:rsid w:val="008B54BA"/>
    <w:rsid w:val="008D24FB"/>
    <w:rsid w:val="008E0B87"/>
    <w:rsid w:val="008E1752"/>
    <w:rsid w:val="008E6F16"/>
    <w:rsid w:val="008E7E7B"/>
    <w:rsid w:val="0090200A"/>
    <w:rsid w:val="00903B09"/>
    <w:rsid w:val="0092655F"/>
    <w:rsid w:val="009318A0"/>
    <w:rsid w:val="0093738E"/>
    <w:rsid w:val="009374BF"/>
    <w:rsid w:val="00945F66"/>
    <w:rsid w:val="00965E38"/>
    <w:rsid w:val="009A6132"/>
    <w:rsid w:val="009C11AE"/>
    <w:rsid w:val="009C193F"/>
    <w:rsid w:val="009C1FC9"/>
    <w:rsid w:val="009D0DED"/>
    <w:rsid w:val="009D1322"/>
    <w:rsid w:val="009E0934"/>
    <w:rsid w:val="009E3905"/>
    <w:rsid w:val="009F58B0"/>
    <w:rsid w:val="00A0053B"/>
    <w:rsid w:val="00A1353B"/>
    <w:rsid w:val="00A178BE"/>
    <w:rsid w:val="00A17DC5"/>
    <w:rsid w:val="00A34365"/>
    <w:rsid w:val="00A37605"/>
    <w:rsid w:val="00A37D25"/>
    <w:rsid w:val="00A409B1"/>
    <w:rsid w:val="00A6061F"/>
    <w:rsid w:val="00A66038"/>
    <w:rsid w:val="00A83E98"/>
    <w:rsid w:val="00A87F32"/>
    <w:rsid w:val="00A91299"/>
    <w:rsid w:val="00AA3185"/>
    <w:rsid w:val="00AD617E"/>
    <w:rsid w:val="00AE070C"/>
    <w:rsid w:val="00AF07EE"/>
    <w:rsid w:val="00AF73A8"/>
    <w:rsid w:val="00AF76E6"/>
    <w:rsid w:val="00B22CA8"/>
    <w:rsid w:val="00B23295"/>
    <w:rsid w:val="00B2465D"/>
    <w:rsid w:val="00B327BB"/>
    <w:rsid w:val="00B32DAF"/>
    <w:rsid w:val="00B33B7B"/>
    <w:rsid w:val="00B34663"/>
    <w:rsid w:val="00B403D4"/>
    <w:rsid w:val="00B4048D"/>
    <w:rsid w:val="00B46839"/>
    <w:rsid w:val="00B472AB"/>
    <w:rsid w:val="00B508DC"/>
    <w:rsid w:val="00B53806"/>
    <w:rsid w:val="00B63513"/>
    <w:rsid w:val="00B66BC6"/>
    <w:rsid w:val="00B731DB"/>
    <w:rsid w:val="00B9072F"/>
    <w:rsid w:val="00BA22BD"/>
    <w:rsid w:val="00BA3BA9"/>
    <w:rsid w:val="00BB3C56"/>
    <w:rsid w:val="00BB5752"/>
    <w:rsid w:val="00BB76AD"/>
    <w:rsid w:val="00BC0053"/>
    <w:rsid w:val="00BC0C95"/>
    <w:rsid w:val="00BE1C3E"/>
    <w:rsid w:val="00BF181E"/>
    <w:rsid w:val="00BF3DBB"/>
    <w:rsid w:val="00C32DBB"/>
    <w:rsid w:val="00C41F4F"/>
    <w:rsid w:val="00C44CE5"/>
    <w:rsid w:val="00C66CA3"/>
    <w:rsid w:val="00C7039A"/>
    <w:rsid w:val="00C70519"/>
    <w:rsid w:val="00C75261"/>
    <w:rsid w:val="00C80B46"/>
    <w:rsid w:val="00C822F7"/>
    <w:rsid w:val="00CA08B6"/>
    <w:rsid w:val="00CA2DAA"/>
    <w:rsid w:val="00CB51FD"/>
    <w:rsid w:val="00CD5752"/>
    <w:rsid w:val="00CE51E2"/>
    <w:rsid w:val="00CF5022"/>
    <w:rsid w:val="00CF5B05"/>
    <w:rsid w:val="00CF75DA"/>
    <w:rsid w:val="00D172E3"/>
    <w:rsid w:val="00D45A9A"/>
    <w:rsid w:val="00D75D36"/>
    <w:rsid w:val="00D772B8"/>
    <w:rsid w:val="00D80D5E"/>
    <w:rsid w:val="00D8570A"/>
    <w:rsid w:val="00DC49B9"/>
    <w:rsid w:val="00DE2E00"/>
    <w:rsid w:val="00DF23CF"/>
    <w:rsid w:val="00DF4BE6"/>
    <w:rsid w:val="00DF5BC6"/>
    <w:rsid w:val="00E023F1"/>
    <w:rsid w:val="00E15570"/>
    <w:rsid w:val="00E57A5D"/>
    <w:rsid w:val="00E71606"/>
    <w:rsid w:val="00E9065C"/>
    <w:rsid w:val="00E93415"/>
    <w:rsid w:val="00E9693C"/>
    <w:rsid w:val="00EA0B42"/>
    <w:rsid w:val="00EB2BCB"/>
    <w:rsid w:val="00EB3CCE"/>
    <w:rsid w:val="00EB7358"/>
    <w:rsid w:val="00EC3DC4"/>
    <w:rsid w:val="00ED2EDC"/>
    <w:rsid w:val="00ED3A83"/>
    <w:rsid w:val="00EF46F8"/>
    <w:rsid w:val="00F0253F"/>
    <w:rsid w:val="00F1190E"/>
    <w:rsid w:val="00F42447"/>
    <w:rsid w:val="00F62887"/>
    <w:rsid w:val="00F6291D"/>
    <w:rsid w:val="00F7782A"/>
    <w:rsid w:val="00F81B0D"/>
    <w:rsid w:val="00F921B8"/>
    <w:rsid w:val="00FA4D72"/>
    <w:rsid w:val="00FA5E84"/>
    <w:rsid w:val="00FA71CE"/>
    <w:rsid w:val="00FA75C1"/>
    <w:rsid w:val="00FB7424"/>
    <w:rsid w:val="00FC152E"/>
    <w:rsid w:val="00FC57A0"/>
    <w:rsid w:val="00FC692C"/>
    <w:rsid w:val="00FE5C2A"/>
    <w:rsid w:val="00FF6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97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7C553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38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38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38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0BD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79B7"/>
    <w:pPr>
      <w:keepNext/>
      <w:keepLines/>
      <w:spacing w:before="20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11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C11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C11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C11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C11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C11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C11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9C11A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-15">
    <w:name w:val="14-15"/>
    <w:basedOn w:val="a"/>
    <w:rsid w:val="00807975"/>
    <w:pPr>
      <w:spacing w:line="360" w:lineRule="auto"/>
      <w:ind w:firstLine="709"/>
      <w:jc w:val="both"/>
    </w:pPr>
  </w:style>
  <w:style w:type="character" w:customStyle="1" w:styleId="a3">
    <w:name w:val="Цветовое выделение"/>
    <w:rsid w:val="00807975"/>
    <w:rPr>
      <w:b/>
      <w:bCs/>
      <w:color w:val="000080"/>
      <w:sz w:val="20"/>
      <w:szCs w:val="20"/>
    </w:rPr>
  </w:style>
  <w:style w:type="paragraph" w:customStyle="1" w:styleId="a4">
    <w:name w:val="Письмо"/>
    <w:basedOn w:val="a"/>
    <w:rsid w:val="00ED3A83"/>
    <w:pPr>
      <w:spacing w:after="120"/>
      <w:ind w:left="4253"/>
    </w:pPr>
  </w:style>
  <w:style w:type="paragraph" w:customStyle="1" w:styleId="T-15">
    <w:name w:val="T-1.5"/>
    <w:basedOn w:val="a"/>
    <w:rsid w:val="00387C3B"/>
    <w:pPr>
      <w:spacing w:line="360" w:lineRule="auto"/>
      <w:ind w:firstLine="720"/>
      <w:jc w:val="both"/>
    </w:pPr>
    <w:rPr>
      <w:szCs w:val="20"/>
    </w:rPr>
  </w:style>
  <w:style w:type="paragraph" w:customStyle="1" w:styleId="a5">
    <w:name w:val="Стиль Нормальный + полужирный"/>
    <w:basedOn w:val="a"/>
    <w:rsid w:val="007F7C07"/>
    <w:pPr>
      <w:widowControl w:val="0"/>
      <w:autoSpaceDE w:val="0"/>
      <w:autoSpaceDN w:val="0"/>
      <w:adjustRightInd w:val="0"/>
      <w:ind w:firstLine="709"/>
      <w:jc w:val="both"/>
    </w:pPr>
    <w:rPr>
      <w:b/>
      <w:bCs/>
      <w:spacing w:val="2"/>
    </w:rPr>
  </w:style>
  <w:style w:type="paragraph" w:customStyle="1" w:styleId="14-150">
    <w:name w:val="текст14-15"/>
    <w:basedOn w:val="a"/>
    <w:rsid w:val="007C5530"/>
    <w:pPr>
      <w:spacing w:line="360" w:lineRule="auto"/>
      <w:ind w:firstLine="720"/>
      <w:jc w:val="both"/>
    </w:pPr>
  </w:style>
  <w:style w:type="paragraph" w:styleId="a6">
    <w:name w:val="caption"/>
    <w:basedOn w:val="a"/>
    <w:next w:val="a"/>
    <w:qFormat/>
    <w:rsid w:val="007C5530"/>
    <w:pPr>
      <w:jc w:val="left"/>
    </w:pPr>
    <w:rPr>
      <w:sz w:val="24"/>
      <w:szCs w:val="20"/>
    </w:rPr>
  </w:style>
  <w:style w:type="character" w:customStyle="1" w:styleId="10">
    <w:name w:val="Заголовок 1 Знак"/>
    <w:basedOn w:val="a0"/>
    <w:link w:val="1"/>
    <w:rsid w:val="007C553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7B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B5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rsid w:val="00CF75DA"/>
    <w:rPr>
      <w:rFonts w:ascii="Calibri" w:hAnsi="Calibri" w:cs="Calibri"/>
      <w:b/>
      <w:bCs/>
    </w:rPr>
  </w:style>
  <w:style w:type="character" w:customStyle="1" w:styleId="aa">
    <w:name w:val="Основной текст Знак"/>
    <w:basedOn w:val="a0"/>
    <w:link w:val="a9"/>
    <w:uiPriority w:val="99"/>
    <w:rsid w:val="00CF75DA"/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952C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952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7952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11">
    <w:name w:val="toc 1"/>
    <w:basedOn w:val="a"/>
    <w:next w:val="a"/>
    <w:autoRedefine/>
    <w:semiHidden/>
    <w:rsid w:val="007952C1"/>
    <w:pPr>
      <w:spacing w:before="120" w:after="120"/>
      <w:jc w:val="left"/>
    </w:pPr>
    <w:rPr>
      <w:b/>
      <w:bCs/>
      <w:caps/>
      <w:sz w:val="20"/>
      <w:szCs w:val="24"/>
    </w:rPr>
  </w:style>
  <w:style w:type="paragraph" w:styleId="ab">
    <w:name w:val="header"/>
    <w:basedOn w:val="a"/>
    <w:link w:val="ac"/>
    <w:uiPriority w:val="99"/>
    <w:rsid w:val="00C75261"/>
    <w:pPr>
      <w:tabs>
        <w:tab w:val="center" w:pos="4677"/>
        <w:tab w:val="right" w:pos="9355"/>
      </w:tabs>
    </w:pPr>
    <w:rPr>
      <w:sz w:val="22"/>
    </w:rPr>
  </w:style>
  <w:style w:type="character" w:customStyle="1" w:styleId="ac">
    <w:name w:val="Верхний колонтитул Знак"/>
    <w:basedOn w:val="a0"/>
    <w:link w:val="ab"/>
    <w:uiPriority w:val="99"/>
    <w:rsid w:val="00C75261"/>
    <w:rPr>
      <w:rFonts w:ascii="Times New Roman" w:eastAsia="Times New Roman" w:hAnsi="Times New Roman" w:cs="Times New Roman"/>
      <w:szCs w:val="28"/>
      <w:lang w:eastAsia="ru-RU"/>
    </w:rPr>
  </w:style>
  <w:style w:type="paragraph" w:customStyle="1" w:styleId="33">
    <w:name w:val="заголовок 3"/>
    <w:basedOn w:val="a"/>
    <w:next w:val="a"/>
    <w:rsid w:val="00C75261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C75261"/>
    <w:pPr>
      <w:keepNext/>
      <w:autoSpaceDE w:val="0"/>
      <w:autoSpaceDN w:val="0"/>
      <w:outlineLvl w:val="1"/>
    </w:pPr>
    <w:rPr>
      <w:sz w:val="24"/>
      <w:szCs w:val="20"/>
    </w:rPr>
  </w:style>
  <w:style w:type="paragraph" w:customStyle="1" w:styleId="141">
    <w:name w:val="14х1"/>
    <w:aliases w:val="5,Т-1,текст14-1,Текст14-1,Текст 14-1,Стиль12-1,Т-14"/>
    <w:basedOn w:val="a"/>
    <w:rsid w:val="0057242E"/>
    <w:pPr>
      <w:spacing w:line="360" w:lineRule="auto"/>
      <w:ind w:firstLine="709"/>
      <w:jc w:val="both"/>
    </w:pPr>
  </w:style>
  <w:style w:type="paragraph" w:customStyle="1" w:styleId="14">
    <w:name w:val="Загл.14"/>
    <w:basedOn w:val="a"/>
    <w:rsid w:val="0057242E"/>
    <w:rPr>
      <w:rFonts w:ascii="Times New Roman CYR" w:hAnsi="Times New Roman CYR"/>
      <w:b/>
      <w:szCs w:val="20"/>
    </w:rPr>
  </w:style>
  <w:style w:type="character" w:customStyle="1" w:styleId="20">
    <w:name w:val="Заголовок 2 Знак"/>
    <w:basedOn w:val="a0"/>
    <w:link w:val="2"/>
    <w:uiPriority w:val="9"/>
    <w:rsid w:val="004B38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B389F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B389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paragraph" w:styleId="22">
    <w:name w:val="Body Text 2"/>
    <w:basedOn w:val="a"/>
    <w:link w:val="23"/>
    <w:uiPriority w:val="99"/>
    <w:unhideWhenUsed/>
    <w:rsid w:val="004B389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4B389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обыч"/>
    <w:basedOn w:val="1"/>
    <w:rsid w:val="004B389F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e">
    <w:name w:val="Таблица"/>
    <w:basedOn w:val="a"/>
    <w:rsid w:val="004B389F"/>
    <w:pPr>
      <w:jc w:val="left"/>
    </w:pPr>
    <w:rPr>
      <w:sz w:val="24"/>
      <w:szCs w:val="20"/>
    </w:rPr>
  </w:style>
  <w:style w:type="paragraph" w:customStyle="1" w:styleId="140">
    <w:name w:val="полтора 14"/>
    <w:basedOn w:val="a"/>
    <w:rsid w:val="004B389F"/>
    <w:pPr>
      <w:spacing w:line="360" w:lineRule="auto"/>
      <w:ind w:firstLine="709"/>
      <w:jc w:val="both"/>
    </w:pPr>
    <w:rPr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1079B7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af">
    <w:name w:val="Body Text Indent"/>
    <w:basedOn w:val="a"/>
    <w:link w:val="af0"/>
    <w:uiPriority w:val="99"/>
    <w:unhideWhenUsed/>
    <w:rsid w:val="00204C0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204C0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204C0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204C0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page number"/>
    <w:basedOn w:val="a0"/>
    <w:rsid w:val="00204C0A"/>
    <w:rPr>
      <w:spacing w:val="0"/>
      <w:w w:val="100"/>
      <w:sz w:val="22"/>
    </w:rPr>
  </w:style>
  <w:style w:type="paragraph" w:customStyle="1" w:styleId="af2">
    <w:name w:val="Норм"/>
    <w:basedOn w:val="a"/>
    <w:rsid w:val="00204C0A"/>
    <w:rPr>
      <w:szCs w:val="24"/>
    </w:rPr>
  </w:style>
  <w:style w:type="paragraph" w:customStyle="1" w:styleId="13">
    <w:name w:val="Обычный13"/>
    <w:basedOn w:val="a"/>
    <w:rsid w:val="00204C0A"/>
    <w:rPr>
      <w:sz w:val="26"/>
      <w:szCs w:val="24"/>
    </w:rPr>
  </w:style>
  <w:style w:type="paragraph" w:customStyle="1" w:styleId="af3">
    <w:name w:val="полтора"/>
    <w:basedOn w:val="a"/>
    <w:rsid w:val="00204C0A"/>
    <w:pPr>
      <w:spacing w:line="360" w:lineRule="auto"/>
      <w:ind w:firstLine="720"/>
      <w:jc w:val="both"/>
    </w:pPr>
    <w:rPr>
      <w:szCs w:val="20"/>
    </w:rPr>
  </w:style>
  <w:style w:type="paragraph" w:customStyle="1" w:styleId="af4">
    <w:name w:val="Содерж"/>
    <w:basedOn w:val="a"/>
    <w:rsid w:val="009C193F"/>
    <w:pPr>
      <w:keepNext/>
      <w:spacing w:after="120"/>
    </w:pPr>
    <w:rPr>
      <w:b/>
      <w:szCs w:val="20"/>
    </w:rPr>
  </w:style>
  <w:style w:type="paragraph" w:customStyle="1" w:styleId="142">
    <w:name w:val="Таблица14"/>
    <w:basedOn w:val="a"/>
    <w:rsid w:val="009C193F"/>
    <w:pPr>
      <w:jc w:val="left"/>
    </w:pPr>
    <w:rPr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700BD0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paragraph" w:styleId="af5">
    <w:name w:val="footer"/>
    <w:basedOn w:val="a"/>
    <w:link w:val="af6"/>
    <w:uiPriority w:val="99"/>
    <w:semiHidden/>
    <w:unhideWhenUsed/>
    <w:rsid w:val="00BA3BA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BA3BA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7">
    <w:name w:val="Table Grid"/>
    <w:basedOn w:val="a1"/>
    <w:uiPriority w:val="59"/>
    <w:rsid w:val="00C705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4">
    <w:name w:val="Body Text Indent 3"/>
    <w:basedOn w:val="a"/>
    <w:link w:val="35"/>
    <w:uiPriority w:val="99"/>
    <w:semiHidden/>
    <w:unhideWhenUsed/>
    <w:rsid w:val="00B66BC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B66BC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8757F8"/>
    <w:pPr>
      <w:ind w:right="-1" w:firstLine="567"/>
      <w:jc w:val="both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05A0C-E29F-41DC-BEA3-ED65D912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2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X</cp:lastModifiedBy>
  <cp:revision>106</cp:revision>
  <cp:lastPrinted>2020-07-16T09:48:00Z</cp:lastPrinted>
  <dcterms:created xsi:type="dcterms:W3CDTF">2019-06-17T13:33:00Z</dcterms:created>
  <dcterms:modified xsi:type="dcterms:W3CDTF">2021-07-15T05:40:00Z</dcterms:modified>
</cp:coreProperties>
</file>